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54" w:rsidRPr="00A3045D" w:rsidRDefault="00B06BDC" w:rsidP="009D1454">
      <w:pPr>
        <w:jc w:val="center"/>
        <w:rPr>
          <w:rFonts w:ascii="標楷體" w:eastAsia="標楷體" w:hAnsi="標楷體"/>
          <w:sz w:val="36"/>
          <w:szCs w:val="36"/>
        </w:rPr>
      </w:pPr>
      <w:r w:rsidRPr="00A3045D">
        <w:rPr>
          <w:rFonts w:ascii="標楷體" w:eastAsia="標楷體" w:hAnsi="標楷體" w:hint="eastAsia"/>
          <w:sz w:val="36"/>
          <w:szCs w:val="36"/>
        </w:rPr>
        <w:t>私立及</w:t>
      </w:r>
      <w:r w:rsidR="00025564" w:rsidRPr="00A3045D">
        <w:rPr>
          <w:rFonts w:ascii="標楷體" w:eastAsia="標楷體" w:hAnsi="標楷體" w:hint="eastAsia"/>
          <w:sz w:val="36"/>
          <w:szCs w:val="36"/>
        </w:rPr>
        <w:t>人小學</w:t>
      </w:r>
      <w:r w:rsidR="009D1454" w:rsidRPr="00A3045D">
        <w:rPr>
          <w:rFonts w:ascii="標楷體" w:eastAsia="標楷體" w:hAnsi="標楷體" w:hint="eastAsia"/>
          <w:sz w:val="36"/>
          <w:szCs w:val="36"/>
        </w:rPr>
        <w:t>圖書館</w:t>
      </w:r>
      <w:r w:rsidR="00CA41C9" w:rsidRPr="00A3045D">
        <w:rPr>
          <w:rFonts w:ascii="標楷體" w:eastAsia="標楷體" w:hAnsi="標楷體" w:hint="eastAsia"/>
          <w:sz w:val="36"/>
          <w:szCs w:val="36"/>
        </w:rPr>
        <w:t>場地</w:t>
      </w:r>
      <w:r w:rsidR="009D1454" w:rsidRPr="00A3045D">
        <w:rPr>
          <w:rFonts w:ascii="標楷體" w:eastAsia="標楷體" w:hAnsi="標楷體" w:hint="eastAsia"/>
          <w:sz w:val="36"/>
          <w:szCs w:val="36"/>
        </w:rPr>
        <w:t>使用申請表</w:t>
      </w:r>
    </w:p>
    <w:p w:rsidR="009D1454" w:rsidRPr="00DC37A3" w:rsidRDefault="00A60287" w:rsidP="00CA41C9">
      <w:pPr>
        <w:jc w:val="right"/>
        <w:rPr>
          <w:rFonts w:ascii="標楷體" w:eastAsia="標楷體" w:hAnsi="標楷體"/>
        </w:rPr>
      </w:pPr>
      <w:r w:rsidRPr="00DC37A3">
        <w:rPr>
          <w:rFonts w:ascii="標楷體" w:eastAsia="標楷體" w:hAnsi="標楷體" w:hint="eastAsia"/>
          <w:kern w:val="0"/>
        </w:rPr>
        <w:t>申請</w:t>
      </w:r>
      <w:r w:rsidR="005D663C">
        <w:rPr>
          <w:rFonts w:ascii="標楷體" w:eastAsia="標楷體" w:hAnsi="標楷體" w:hint="eastAsia"/>
          <w:kern w:val="0"/>
        </w:rPr>
        <w:t>日期</w:t>
      </w:r>
      <w:r w:rsidRPr="00DC37A3">
        <w:rPr>
          <w:rFonts w:ascii="標楷體" w:eastAsia="標楷體" w:hAnsi="標楷體" w:hint="eastAsia"/>
          <w:kern w:val="0"/>
        </w:rPr>
        <w:t xml:space="preserve">:      </w:t>
      </w:r>
      <w:r w:rsidR="00CA41C9" w:rsidRPr="00DC37A3">
        <w:rPr>
          <w:rFonts w:ascii="標楷體" w:eastAsia="標楷體" w:hAnsi="標楷體" w:hint="eastAsia"/>
          <w:kern w:val="0"/>
        </w:rPr>
        <w:t>年   月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9"/>
        <w:gridCol w:w="3813"/>
        <w:gridCol w:w="22"/>
        <w:gridCol w:w="1701"/>
        <w:gridCol w:w="2091"/>
      </w:tblGrid>
      <w:tr w:rsidR="00025564" w:rsidRPr="00DC37A3" w:rsidTr="001B7213">
        <w:trPr>
          <w:trHeight w:val="757"/>
        </w:trPr>
        <w:tc>
          <w:tcPr>
            <w:tcW w:w="893" w:type="pct"/>
            <w:shd w:val="clear" w:color="auto" w:fill="auto"/>
            <w:vAlign w:val="center"/>
          </w:tcPr>
          <w:p w:rsidR="00025564" w:rsidRPr="001B7213" w:rsidRDefault="00025564" w:rsidP="00B5020C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B72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2065" w:type="pct"/>
            <w:gridSpan w:val="2"/>
            <w:shd w:val="clear" w:color="auto" w:fill="auto"/>
            <w:vAlign w:val="center"/>
          </w:tcPr>
          <w:p w:rsidR="00025564" w:rsidRPr="00371480" w:rsidRDefault="00025564" w:rsidP="00B5020C">
            <w:pPr>
              <w:rPr>
                <w:rFonts w:ascii="標楷體" w:eastAsia="標楷體" w:hAnsi="標楷體"/>
                <w:kern w:val="0"/>
              </w:rPr>
            </w:pPr>
            <w:r w:rsidRPr="00371480">
              <w:rPr>
                <w:rFonts w:ascii="標楷體" w:eastAsia="標楷體" w:hAnsi="標楷體" w:hint="eastAsia"/>
                <w:kern w:val="0"/>
              </w:rPr>
              <w:t xml:space="preserve">                     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25564" w:rsidRPr="001B7213" w:rsidRDefault="001B7213" w:rsidP="00B5020C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025564" w:rsidRPr="001B72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使用人數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025564" w:rsidRPr="00DC37A3" w:rsidRDefault="00025564" w:rsidP="00B5020C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DC37A3" w:rsidRPr="00DC37A3" w:rsidTr="001B7213">
        <w:trPr>
          <w:trHeight w:val="554"/>
        </w:trPr>
        <w:tc>
          <w:tcPr>
            <w:tcW w:w="893" w:type="pct"/>
            <w:shd w:val="clear" w:color="auto" w:fill="auto"/>
            <w:vAlign w:val="center"/>
          </w:tcPr>
          <w:p w:rsidR="009D1454" w:rsidRPr="00DC37A3" w:rsidRDefault="009D1454" w:rsidP="00B5020C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C37A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使用時間</w:t>
            </w:r>
          </w:p>
        </w:tc>
        <w:tc>
          <w:tcPr>
            <w:tcW w:w="4107" w:type="pct"/>
            <w:gridSpan w:val="4"/>
            <w:shd w:val="clear" w:color="auto" w:fill="auto"/>
            <w:vAlign w:val="center"/>
          </w:tcPr>
          <w:p w:rsidR="009D1454" w:rsidRPr="00DC37A3" w:rsidRDefault="00A60287" w:rsidP="00B5020C">
            <w:pPr>
              <w:rPr>
                <w:rFonts w:ascii="標楷體" w:eastAsia="標楷體" w:hAnsi="標楷體"/>
                <w:kern w:val="0"/>
              </w:rPr>
            </w:pPr>
            <w:r w:rsidRPr="00DC37A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DC37A3">
              <w:rPr>
                <w:rFonts w:ascii="標楷體" w:eastAsia="標楷體" w:hAnsi="標楷體" w:hint="eastAsia"/>
                <w:kern w:val="0"/>
                <w:sz w:val="28"/>
              </w:rPr>
              <w:t xml:space="preserve">   年   月   日     時    分~     時    分</w:t>
            </w:r>
          </w:p>
        </w:tc>
      </w:tr>
      <w:tr w:rsidR="00025564" w:rsidRPr="00DC37A3" w:rsidTr="001B7213">
        <w:trPr>
          <w:trHeight w:val="666"/>
        </w:trPr>
        <w:tc>
          <w:tcPr>
            <w:tcW w:w="893" w:type="pct"/>
            <w:shd w:val="clear" w:color="auto" w:fill="auto"/>
            <w:vAlign w:val="center"/>
          </w:tcPr>
          <w:p w:rsidR="00025564" w:rsidRPr="00025564" w:rsidRDefault="00025564" w:rsidP="001B7213">
            <w:pPr>
              <w:rPr>
                <w:kern w:val="0"/>
                <w:sz w:val="28"/>
                <w:szCs w:val="28"/>
              </w:rPr>
            </w:pPr>
            <w:r w:rsidRPr="000255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場地區域</w:t>
            </w:r>
          </w:p>
        </w:tc>
        <w:tc>
          <w:tcPr>
            <w:tcW w:w="4107" w:type="pct"/>
            <w:gridSpan w:val="4"/>
            <w:shd w:val="clear" w:color="auto" w:fill="auto"/>
            <w:vAlign w:val="center"/>
          </w:tcPr>
          <w:p w:rsidR="00025564" w:rsidRPr="00DC37A3" w:rsidRDefault="00371480" w:rsidP="00CA41C9">
            <w:pPr>
              <w:rPr>
                <w:rFonts w:ascii="標楷體" w:eastAsia="標楷體" w:hAnsi="標楷體"/>
                <w:kern w:val="0"/>
              </w:rPr>
            </w:pPr>
            <w:r w:rsidRPr="00025564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座位區   </w:t>
            </w:r>
            <w:r w:rsidRPr="00025564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舞台區</w:t>
            </w:r>
          </w:p>
        </w:tc>
      </w:tr>
      <w:tr w:rsidR="00DC37A3" w:rsidRPr="00DC37A3" w:rsidTr="001B7213">
        <w:trPr>
          <w:trHeight w:val="928"/>
        </w:trPr>
        <w:tc>
          <w:tcPr>
            <w:tcW w:w="893" w:type="pct"/>
            <w:shd w:val="clear" w:color="auto" w:fill="auto"/>
            <w:vAlign w:val="center"/>
          </w:tcPr>
          <w:p w:rsidR="009D1454" w:rsidRPr="00025564" w:rsidRDefault="00025564" w:rsidP="00025564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255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使用設備</w:t>
            </w:r>
          </w:p>
        </w:tc>
        <w:tc>
          <w:tcPr>
            <w:tcW w:w="4107" w:type="pct"/>
            <w:gridSpan w:val="4"/>
            <w:shd w:val="clear" w:color="auto" w:fill="auto"/>
          </w:tcPr>
          <w:p w:rsidR="00025564" w:rsidRDefault="00025564" w:rsidP="00025564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025564" w:rsidRPr="00025564" w:rsidRDefault="00025564" w:rsidP="00025564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25564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0255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電腦   </w:t>
            </w:r>
            <w:r w:rsidRPr="00025564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0255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電視螢幕  </w:t>
            </w:r>
            <w:r w:rsidRPr="00025564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0255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投影機與布幕  </w:t>
            </w:r>
            <w:r w:rsidRPr="00025564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0255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音響設備</w:t>
            </w:r>
          </w:p>
        </w:tc>
      </w:tr>
      <w:tr w:rsidR="00025564" w:rsidRPr="00DC37A3" w:rsidTr="001B7213">
        <w:trPr>
          <w:trHeight w:val="690"/>
        </w:trPr>
        <w:tc>
          <w:tcPr>
            <w:tcW w:w="893" w:type="pct"/>
            <w:shd w:val="clear" w:color="auto" w:fill="auto"/>
            <w:vAlign w:val="center"/>
          </w:tcPr>
          <w:p w:rsidR="00025564" w:rsidRPr="00DC37A3" w:rsidRDefault="00371480" w:rsidP="00371480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用途</w:t>
            </w:r>
          </w:p>
        </w:tc>
        <w:tc>
          <w:tcPr>
            <w:tcW w:w="4107" w:type="pct"/>
            <w:gridSpan w:val="4"/>
            <w:shd w:val="clear" w:color="auto" w:fill="auto"/>
          </w:tcPr>
          <w:p w:rsidR="00025564" w:rsidRPr="00DC37A3" w:rsidRDefault="00025564" w:rsidP="008D4464">
            <w:pPr>
              <w:pStyle w:val="a8"/>
              <w:spacing w:line="28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</w:tr>
      <w:tr w:rsidR="001B7213" w:rsidRPr="00DC37A3" w:rsidTr="001B7213">
        <w:trPr>
          <w:trHeight w:val="429"/>
        </w:trPr>
        <w:tc>
          <w:tcPr>
            <w:tcW w:w="893" w:type="pct"/>
            <w:vMerge w:val="restart"/>
            <w:shd w:val="clear" w:color="auto" w:fill="auto"/>
            <w:vAlign w:val="center"/>
          </w:tcPr>
          <w:p w:rsidR="001B7213" w:rsidRDefault="001B7213" w:rsidP="00371480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核</w:t>
            </w:r>
          </w:p>
        </w:tc>
        <w:tc>
          <w:tcPr>
            <w:tcW w:w="2053" w:type="pct"/>
            <w:shd w:val="clear" w:color="auto" w:fill="auto"/>
          </w:tcPr>
          <w:p w:rsidR="001B7213" w:rsidRPr="001B7213" w:rsidRDefault="001B7213" w:rsidP="00B06BDC">
            <w:pPr>
              <w:pStyle w:val="a8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B72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圖書館</w:t>
            </w:r>
          </w:p>
        </w:tc>
        <w:tc>
          <w:tcPr>
            <w:tcW w:w="2054" w:type="pct"/>
            <w:gridSpan w:val="3"/>
            <w:shd w:val="clear" w:color="auto" w:fill="auto"/>
          </w:tcPr>
          <w:p w:rsidR="001B7213" w:rsidRPr="001B7213" w:rsidRDefault="001B7213" w:rsidP="00B06BDC">
            <w:pPr>
              <w:pStyle w:val="a8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B72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務處</w:t>
            </w:r>
          </w:p>
        </w:tc>
      </w:tr>
      <w:tr w:rsidR="001B7213" w:rsidRPr="00DC37A3" w:rsidTr="001B7213">
        <w:trPr>
          <w:trHeight w:val="562"/>
        </w:trPr>
        <w:tc>
          <w:tcPr>
            <w:tcW w:w="893" w:type="pct"/>
            <w:vMerge/>
            <w:shd w:val="clear" w:color="auto" w:fill="auto"/>
            <w:vAlign w:val="center"/>
          </w:tcPr>
          <w:p w:rsidR="001B7213" w:rsidRDefault="001B7213" w:rsidP="00371480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53" w:type="pct"/>
            <w:shd w:val="clear" w:color="auto" w:fill="auto"/>
          </w:tcPr>
          <w:p w:rsidR="001B7213" w:rsidRPr="00DC37A3" w:rsidRDefault="001B7213" w:rsidP="008D4464">
            <w:pPr>
              <w:pStyle w:val="a8"/>
              <w:spacing w:line="28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54" w:type="pct"/>
            <w:gridSpan w:val="3"/>
            <w:shd w:val="clear" w:color="auto" w:fill="auto"/>
          </w:tcPr>
          <w:p w:rsidR="001B7213" w:rsidRPr="00DC37A3" w:rsidRDefault="001B7213" w:rsidP="008D4464">
            <w:pPr>
              <w:pStyle w:val="a8"/>
              <w:spacing w:line="28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</w:tr>
    </w:tbl>
    <w:p w:rsidR="001B7213" w:rsidRPr="00766F71" w:rsidRDefault="00766F71" w:rsidP="00766F71">
      <w:pPr>
        <w:jc w:val="right"/>
        <w:rPr>
          <w:rFonts w:ascii="標楷體" w:eastAsia="標楷體" w:hAnsi="標楷體"/>
          <w:sz w:val="20"/>
          <w:szCs w:val="20"/>
        </w:rPr>
      </w:pPr>
      <w:r w:rsidRPr="00766F71">
        <w:rPr>
          <w:rFonts w:ascii="標楷體" w:eastAsia="標楷體" w:hAnsi="標楷體" w:hint="eastAsia"/>
          <w:sz w:val="20"/>
          <w:szCs w:val="20"/>
        </w:rPr>
        <w:t>第一聯申請人留存</w:t>
      </w:r>
    </w:p>
    <w:p w:rsidR="00A412C1" w:rsidRDefault="00A412C1" w:rsidP="009D1454">
      <w:pPr>
        <w:rPr>
          <w:rFonts w:ascii="新細明體" w:hAnsi="新細明體"/>
          <w:sz w:val="28"/>
          <w:szCs w:val="28"/>
        </w:rPr>
      </w:pPr>
      <w:r w:rsidRPr="00DC37A3">
        <w:rPr>
          <w:rFonts w:ascii="新細明體" w:hAnsi="新細明體" w:hint="eastAsia"/>
          <w:sz w:val="28"/>
          <w:szCs w:val="28"/>
        </w:rPr>
        <w:t>----------------------------------------------------------------------------------------------</w:t>
      </w:r>
      <w:r w:rsidR="00AC72CE" w:rsidRPr="00DC37A3">
        <w:rPr>
          <w:rFonts w:ascii="新細明體" w:hAnsi="新細明體" w:hint="eastAsia"/>
          <w:sz w:val="28"/>
          <w:szCs w:val="28"/>
        </w:rPr>
        <w:t>---------</w:t>
      </w:r>
    </w:p>
    <w:p w:rsidR="001B7213" w:rsidRPr="00A3045D" w:rsidRDefault="00B06BDC" w:rsidP="001B7213">
      <w:pPr>
        <w:jc w:val="center"/>
        <w:rPr>
          <w:rFonts w:ascii="標楷體" w:eastAsia="標楷體" w:hAnsi="標楷體"/>
          <w:sz w:val="36"/>
          <w:szCs w:val="36"/>
        </w:rPr>
      </w:pPr>
      <w:r w:rsidRPr="00A3045D">
        <w:rPr>
          <w:rFonts w:ascii="標楷體" w:eastAsia="標楷體" w:hAnsi="標楷體" w:hint="eastAsia"/>
          <w:sz w:val="36"/>
          <w:szCs w:val="36"/>
        </w:rPr>
        <w:t>私立</w:t>
      </w:r>
      <w:r w:rsidR="001B7213" w:rsidRPr="00A3045D">
        <w:rPr>
          <w:rFonts w:ascii="標楷體" w:eastAsia="標楷體" w:hAnsi="標楷體" w:hint="eastAsia"/>
          <w:sz w:val="36"/>
          <w:szCs w:val="36"/>
        </w:rPr>
        <w:t>及人小學圖書館場地使用申請表</w:t>
      </w:r>
    </w:p>
    <w:p w:rsidR="003B4A49" w:rsidRPr="00DC37A3" w:rsidRDefault="003B4A49" w:rsidP="003B4A49">
      <w:pPr>
        <w:jc w:val="right"/>
        <w:rPr>
          <w:rFonts w:ascii="標楷體" w:eastAsia="標楷體" w:hAnsi="標楷體"/>
        </w:rPr>
      </w:pPr>
      <w:r w:rsidRPr="00DC37A3">
        <w:rPr>
          <w:rFonts w:ascii="標楷體" w:eastAsia="標楷體" w:hAnsi="標楷體" w:hint="eastAsia"/>
          <w:kern w:val="0"/>
        </w:rPr>
        <w:t>申請</w:t>
      </w:r>
      <w:r w:rsidR="005D663C">
        <w:rPr>
          <w:rFonts w:ascii="標楷體" w:eastAsia="標楷體" w:hAnsi="標楷體" w:hint="eastAsia"/>
          <w:kern w:val="0"/>
        </w:rPr>
        <w:t>日期</w:t>
      </w:r>
      <w:r w:rsidRPr="00DC37A3">
        <w:rPr>
          <w:rFonts w:ascii="標楷體" w:eastAsia="標楷體" w:hAnsi="標楷體" w:hint="eastAsia"/>
          <w:kern w:val="0"/>
        </w:rPr>
        <w:t>:      年   月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9"/>
        <w:gridCol w:w="3813"/>
        <w:gridCol w:w="22"/>
        <w:gridCol w:w="1701"/>
        <w:gridCol w:w="2091"/>
      </w:tblGrid>
      <w:tr w:rsidR="001B7213" w:rsidRPr="00DC37A3" w:rsidTr="00E77501">
        <w:trPr>
          <w:trHeight w:val="757"/>
        </w:trPr>
        <w:tc>
          <w:tcPr>
            <w:tcW w:w="893" w:type="pct"/>
            <w:shd w:val="clear" w:color="auto" w:fill="auto"/>
            <w:vAlign w:val="center"/>
          </w:tcPr>
          <w:p w:rsidR="001B7213" w:rsidRPr="001B7213" w:rsidRDefault="001B7213" w:rsidP="00E77501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B72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2065" w:type="pct"/>
            <w:gridSpan w:val="2"/>
            <w:shd w:val="clear" w:color="auto" w:fill="auto"/>
            <w:vAlign w:val="center"/>
          </w:tcPr>
          <w:p w:rsidR="001B7213" w:rsidRPr="00371480" w:rsidRDefault="001B7213" w:rsidP="00E77501">
            <w:pPr>
              <w:rPr>
                <w:rFonts w:ascii="標楷體" w:eastAsia="標楷體" w:hAnsi="標楷體"/>
                <w:kern w:val="0"/>
              </w:rPr>
            </w:pPr>
            <w:r w:rsidRPr="00371480">
              <w:rPr>
                <w:rFonts w:ascii="標楷體" w:eastAsia="標楷體" w:hAnsi="標楷體" w:hint="eastAsia"/>
                <w:kern w:val="0"/>
              </w:rPr>
              <w:t xml:space="preserve">                     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1B7213" w:rsidRPr="001B7213" w:rsidRDefault="001B7213" w:rsidP="00E77501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1B72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使用人數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1B7213" w:rsidRPr="00DC37A3" w:rsidRDefault="001B7213" w:rsidP="00E77501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1B7213" w:rsidRPr="00DC37A3" w:rsidTr="00E77501">
        <w:trPr>
          <w:trHeight w:val="554"/>
        </w:trPr>
        <w:tc>
          <w:tcPr>
            <w:tcW w:w="893" w:type="pct"/>
            <w:shd w:val="clear" w:color="auto" w:fill="auto"/>
            <w:vAlign w:val="center"/>
          </w:tcPr>
          <w:p w:rsidR="001B7213" w:rsidRPr="00DC37A3" w:rsidRDefault="001B7213" w:rsidP="00E77501">
            <w:pPr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C37A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使用時間</w:t>
            </w:r>
          </w:p>
        </w:tc>
        <w:tc>
          <w:tcPr>
            <w:tcW w:w="4107" w:type="pct"/>
            <w:gridSpan w:val="4"/>
            <w:shd w:val="clear" w:color="auto" w:fill="auto"/>
            <w:vAlign w:val="center"/>
          </w:tcPr>
          <w:p w:rsidR="001B7213" w:rsidRPr="00DC37A3" w:rsidRDefault="001B7213" w:rsidP="00E77501">
            <w:pPr>
              <w:rPr>
                <w:rFonts w:ascii="標楷體" w:eastAsia="標楷體" w:hAnsi="標楷體"/>
                <w:kern w:val="0"/>
              </w:rPr>
            </w:pPr>
            <w:r w:rsidRPr="00DC37A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DC37A3">
              <w:rPr>
                <w:rFonts w:ascii="標楷體" w:eastAsia="標楷體" w:hAnsi="標楷體" w:hint="eastAsia"/>
                <w:kern w:val="0"/>
                <w:sz w:val="28"/>
              </w:rPr>
              <w:t xml:space="preserve">   年   月   日     時    分~     時    分</w:t>
            </w:r>
          </w:p>
        </w:tc>
      </w:tr>
      <w:tr w:rsidR="001B7213" w:rsidRPr="00DC37A3" w:rsidTr="00E77501">
        <w:trPr>
          <w:trHeight w:val="666"/>
        </w:trPr>
        <w:tc>
          <w:tcPr>
            <w:tcW w:w="893" w:type="pct"/>
            <w:shd w:val="clear" w:color="auto" w:fill="auto"/>
            <w:vAlign w:val="center"/>
          </w:tcPr>
          <w:p w:rsidR="001B7213" w:rsidRPr="00025564" w:rsidRDefault="001B7213" w:rsidP="00E77501">
            <w:pPr>
              <w:rPr>
                <w:kern w:val="0"/>
                <w:sz w:val="28"/>
                <w:szCs w:val="28"/>
              </w:rPr>
            </w:pPr>
            <w:r w:rsidRPr="000255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場地區域</w:t>
            </w:r>
          </w:p>
        </w:tc>
        <w:tc>
          <w:tcPr>
            <w:tcW w:w="4107" w:type="pct"/>
            <w:gridSpan w:val="4"/>
            <w:shd w:val="clear" w:color="auto" w:fill="auto"/>
            <w:vAlign w:val="center"/>
          </w:tcPr>
          <w:p w:rsidR="001B7213" w:rsidRPr="00DC37A3" w:rsidRDefault="001B7213" w:rsidP="00E77501">
            <w:pPr>
              <w:rPr>
                <w:rFonts w:ascii="標楷體" w:eastAsia="標楷體" w:hAnsi="標楷體"/>
                <w:kern w:val="0"/>
              </w:rPr>
            </w:pPr>
            <w:r w:rsidRPr="00025564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座位區   </w:t>
            </w:r>
            <w:r w:rsidRPr="00025564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舞台區</w:t>
            </w:r>
          </w:p>
        </w:tc>
      </w:tr>
      <w:tr w:rsidR="001B7213" w:rsidRPr="00DC37A3" w:rsidTr="00E77501">
        <w:trPr>
          <w:trHeight w:val="928"/>
        </w:trPr>
        <w:tc>
          <w:tcPr>
            <w:tcW w:w="893" w:type="pct"/>
            <w:shd w:val="clear" w:color="auto" w:fill="auto"/>
            <w:vAlign w:val="center"/>
          </w:tcPr>
          <w:p w:rsidR="001B7213" w:rsidRPr="00025564" w:rsidRDefault="001B7213" w:rsidP="00E77501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255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使用設備</w:t>
            </w:r>
          </w:p>
        </w:tc>
        <w:tc>
          <w:tcPr>
            <w:tcW w:w="4107" w:type="pct"/>
            <w:gridSpan w:val="4"/>
            <w:shd w:val="clear" w:color="auto" w:fill="auto"/>
          </w:tcPr>
          <w:p w:rsidR="001B7213" w:rsidRDefault="001B7213" w:rsidP="00E77501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1B7213" w:rsidRPr="00025564" w:rsidRDefault="001B7213" w:rsidP="00E77501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25564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0255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電腦   </w:t>
            </w:r>
            <w:r w:rsidRPr="00025564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0255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電視螢幕  </w:t>
            </w:r>
            <w:r w:rsidRPr="00025564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0255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投影機與布幕  </w:t>
            </w:r>
            <w:r w:rsidRPr="00025564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0255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音響設備</w:t>
            </w:r>
          </w:p>
        </w:tc>
      </w:tr>
      <w:tr w:rsidR="001B7213" w:rsidRPr="00DC37A3" w:rsidTr="00E77501">
        <w:trPr>
          <w:trHeight w:val="690"/>
        </w:trPr>
        <w:tc>
          <w:tcPr>
            <w:tcW w:w="893" w:type="pct"/>
            <w:shd w:val="clear" w:color="auto" w:fill="auto"/>
            <w:vAlign w:val="center"/>
          </w:tcPr>
          <w:p w:rsidR="001B7213" w:rsidRPr="00DC37A3" w:rsidRDefault="001B7213" w:rsidP="00E77501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用途</w:t>
            </w:r>
          </w:p>
        </w:tc>
        <w:tc>
          <w:tcPr>
            <w:tcW w:w="4107" w:type="pct"/>
            <w:gridSpan w:val="4"/>
            <w:shd w:val="clear" w:color="auto" w:fill="auto"/>
          </w:tcPr>
          <w:p w:rsidR="001B7213" w:rsidRPr="00DC37A3" w:rsidRDefault="001B7213" w:rsidP="00E77501">
            <w:pPr>
              <w:pStyle w:val="a8"/>
              <w:spacing w:line="28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</w:tr>
      <w:tr w:rsidR="001B7213" w:rsidRPr="00DC37A3" w:rsidTr="00E77501">
        <w:trPr>
          <w:trHeight w:val="429"/>
        </w:trPr>
        <w:tc>
          <w:tcPr>
            <w:tcW w:w="893" w:type="pct"/>
            <w:vMerge w:val="restart"/>
            <w:shd w:val="clear" w:color="auto" w:fill="auto"/>
            <w:vAlign w:val="center"/>
          </w:tcPr>
          <w:p w:rsidR="001B7213" w:rsidRDefault="001B7213" w:rsidP="00E77501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簽核</w:t>
            </w:r>
          </w:p>
        </w:tc>
        <w:tc>
          <w:tcPr>
            <w:tcW w:w="2053" w:type="pct"/>
            <w:shd w:val="clear" w:color="auto" w:fill="auto"/>
          </w:tcPr>
          <w:p w:rsidR="001B7213" w:rsidRPr="001B7213" w:rsidRDefault="001B7213" w:rsidP="00B06BDC">
            <w:pPr>
              <w:pStyle w:val="a8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B72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圖書館</w:t>
            </w:r>
          </w:p>
        </w:tc>
        <w:tc>
          <w:tcPr>
            <w:tcW w:w="2054" w:type="pct"/>
            <w:gridSpan w:val="3"/>
            <w:shd w:val="clear" w:color="auto" w:fill="auto"/>
          </w:tcPr>
          <w:p w:rsidR="001B7213" w:rsidRPr="001B7213" w:rsidRDefault="001B7213" w:rsidP="00B06BDC">
            <w:pPr>
              <w:pStyle w:val="a8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B72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務處</w:t>
            </w:r>
          </w:p>
        </w:tc>
      </w:tr>
      <w:tr w:rsidR="001B7213" w:rsidRPr="00DC37A3" w:rsidTr="00E77501">
        <w:trPr>
          <w:trHeight w:val="562"/>
        </w:trPr>
        <w:tc>
          <w:tcPr>
            <w:tcW w:w="893" w:type="pct"/>
            <w:vMerge/>
            <w:shd w:val="clear" w:color="auto" w:fill="auto"/>
            <w:vAlign w:val="center"/>
          </w:tcPr>
          <w:p w:rsidR="001B7213" w:rsidRDefault="001B7213" w:rsidP="00E77501">
            <w:pPr>
              <w:spacing w:line="2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53" w:type="pct"/>
            <w:shd w:val="clear" w:color="auto" w:fill="auto"/>
          </w:tcPr>
          <w:p w:rsidR="001B7213" w:rsidRPr="00DC37A3" w:rsidRDefault="001B7213" w:rsidP="00E77501">
            <w:pPr>
              <w:pStyle w:val="a8"/>
              <w:spacing w:line="28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54" w:type="pct"/>
            <w:gridSpan w:val="3"/>
            <w:shd w:val="clear" w:color="auto" w:fill="auto"/>
          </w:tcPr>
          <w:p w:rsidR="001B7213" w:rsidRPr="00DC37A3" w:rsidRDefault="001B7213" w:rsidP="00E77501">
            <w:pPr>
              <w:pStyle w:val="a8"/>
              <w:spacing w:line="280" w:lineRule="exact"/>
              <w:ind w:leftChars="0" w:left="0"/>
              <w:rPr>
                <w:rFonts w:ascii="標楷體" w:eastAsia="標楷體" w:hAnsi="標楷體"/>
                <w:kern w:val="0"/>
              </w:rPr>
            </w:pPr>
          </w:p>
        </w:tc>
      </w:tr>
    </w:tbl>
    <w:p w:rsidR="00766F71" w:rsidRPr="00766F71" w:rsidRDefault="00766F71" w:rsidP="00766F71">
      <w:pPr>
        <w:jc w:val="right"/>
        <w:rPr>
          <w:rFonts w:ascii="標楷體" w:eastAsia="標楷體" w:hAnsi="標楷體"/>
          <w:sz w:val="20"/>
          <w:szCs w:val="20"/>
        </w:rPr>
      </w:pPr>
      <w:r w:rsidRPr="00766F71">
        <w:rPr>
          <w:rFonts w:ascii="標楷體" w:eastAsia="標楷體" w:hAnsi="標楷體" w:hint="eastAsia"/>
          <w:sz w:val="20"/>
          <w:szCs w:val="20"/>
        </w:rPr>
        <w:t>第</w:t>
      </w:r>
      <w:r>
        <w:rPr>
          <w:rFonts w:ascii="標楷體" w:eastAsia="標楷體" w:hAnsi="標楷體" w:hint="eastAsia"/>
          <w:sz w:val="20"/>
          <w:szCs w:val="20"/>
        </w:rPr>
        <w:t>二</w:t>
      </w:r>
      <w:r w:rsidRPr="00766F71">
        <w:rPr>
          <w:rFonts w:ascii="標楷體" w:eastAsia="標楷體" w:hAnsi="標楷體" w:hint="eastAsia"/>
          <w:sz w:val="20"/>
          <w:szCs w:val="20"/>
        </w:rPr>
        <w:t>聯</w:t>
      </w:r>
      <w:r>
        <w:rPr>
          <w:rFonts w:ascii="標楷體" w:eastAsia="標楷體" w:hAnsi="標楷體" w:hint="eastAsia"/>
          <w:sz w:val="20"/>
          <w:szCs w:val="20"/>
        </w:rPr>
        <w:t>圖書館</w:t>
      </w:r>
      <w:r w:rsidRPr="00766F71">
        <w:rPr>
          <w:rFonts w:ascii="標楷體" w:eastAsia="標楷體" w:hAnsi="標楷體" w:hint="eastAsia"/>
          <w:sz w:val="20"/>
          <w:szCs w:val="20"/>
        </w:rPr>
        <w:t>留存</w:t>
      </w:r>
    </w:p>
    <w:p w:rsidR="00156EE2" w:rsidRPr="00DC37A3" w:rsidRDefault="00156EE2" w:rsidP="003B4A49">
      <w:pPr>
        <w:rPr>
          <w:rFonts w:ascii="新細明體" w:hAnsi="新細明體"/>
          <w:sz w:val="28"/>
          <w:szCs w:val="28"/>
        </w:rPr>
      </w:pPr>
    </w:p>
    <w:sectPr w:rsidR="00156EE2" w:rsidRPr="00DC37A3" w:rsidSect="00AC72CE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05C" w:rsidRDefault="0099205C" w:rsidP="00702F56">
      <w:r>
        <w:separator/>
      </w:r>
    </w:p>
  </w:endnote>
  <w:endnote w:type="continuationSeparator" w:id="0">
    <w:p w:rsidR="0099205C" w:rsidRDefault="0099205C" w:rsidP="00702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05C" w:rsidRDefault="0099205C" w:rsidP="00702F56">
      <w:r>
        <w:separator/>
      </w:r>
    </w:p>
  </w:footnote>
  <w:footnote w:type="continuationSeparator" w:id="0">
    <w:p w:rsidR="0099205C" w:rsidRDefault="0099205C" w:rsidP="00702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9BA"/>
    <w:multiLevelType w:val="hybridMultilevel"/>
    <w:tmpl w:val="637E6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8934D1"/>
    <w:multiLevelType w:val="hybridMultilevel"/>
    <w:tmpl w:val="D4D80BBE"/>
    <w:lvl w:ilvl="0" w:tplc="B40A5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767101"/>
    <w:multiLevelType w:val="hybridMultilevel"/>
    <w:tmpl w:val="E86862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74B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885F41"/>
    <w:multiLevelType w:val="hybridMultilevel"/>
    <w:tmpl w:val="821289D6"/>
    <w:lvl w:ilvl="0" w:tplc="2BF25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768A"/>
    <w:rsid w:val="0000054A"/>
    <w:rsid w:val="000176D8"/>
    <w:rsid w:val="00025564"/>
    <w:rsid w:val="00064E48"/>
    <w:rsid w:val="00072AC8"/>
    <w:rsid w:val="000D774E"/>
    <w:rsid w:val="000E2D2A"/>
    <w:rsid w:val="00156EE2"/>
    <w:rsid w:val="001B7213"/>
    <w:rsid w:val="00235D72"/>
    <w:rsid w:val="003224B2"/>
    <w:rsid w:val="00371480"/>
    <w:rsid w:val="00376E40"/>
    <w:rsid w:val="003B4A49"/>
    <w:rsid w:val="003E3182"/>
    <w:rsid w:val="00416CD9"/>
    <w:rsid w:val="004D7140"/>
    <w:rsid w:val="00597D92"/>
    <w:rsid w:val="005D663C"/>
    <w:rsid w:val="005F41A8"/>
    <w:rsid w:val="006535DB"/>
    <w:rsid w:val="0065624D"/>
    <w:rsid w:val="006F216A"/>
    <w:rsid w:val="00702AF7"/>
    <w:rsid w:val="00702F56"/>
    <w:rsid w:val="00766F71"/>
    <w:rsid w:val="0085768A"/>
    <w:rsid w:val="008578D9"/>
    <w:rsid w:val="008D4464"/>
    <w:rsid w:val="008D4E41"/>
    <w:rsid w:val="00937B94"/>
    <w:rsid w:val="0099205C"/>
    <w:rsid w:val="009A0A17"/>
    <w:rsid w:val="009D1454"/>
    <w:rsid w:val="00A02A91"/>
    <w:rsid w:val="00A3045D"/>
    <w:rsid w:val="00A412C1"/>
    <w:rsid w:val="00A413BE"/>
    <w:rsid w:val="00A60287"/>
    <w:rsid w:val="00A75443"/>
    <w:rsid w:val="00A925F5"/>
    <w:rsid w:val="00AC72CE"/>
    <w:rsid w:val="00B06BDC"/>
    <w:rsid w:val="00B20FEF"/>
    <w:rsid w:val="00B21A6F"/>
    <w:rsid w:val="00B414BB"/>
    <w:rsid w:val="00B5020C"/>
    <w:rsid w:val="00BB7458"/>
    <w:rsid w:val="00BE3F3F"/>
    <w:rsid w:val="00BE7DDC"/>
    <w:rsid w:val="00C27C05"/>
    <w:rsid w:val="00CA41C9"/>
    <w:rsid w:val="00CD598B"/>
    <w:rsid w:val="00D61036"/>
    <w:rsid w:val="00D85D37"/>
    <w:rsid w:val="00DC37A3"/>
    <w:rsid w:val="00E058D9"/>
    <w:rsid w:val="00E466C5"/>
    <w:rsid w:val="00ED24BC"/>
    <w:rsid w:val="00F0208D"/>
    <w:rsid w:val="00F02EB7"/>
    <w:rsid w:val="00FB1831"/>
    <w:rsid w:val="00FB25C0"/>
    <w:rsid w:val="00FE00EF"/>
    <w:rsid w:val="00FE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8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68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2F5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702F5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2F5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702F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A0A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37B9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37B9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285B44-39CB-4082-A41E-FD937FC4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淑照</dc:creator>
  <cp:lastModifiedBy>USER</cp:lastModifiedBy>
  <cp:revision>9</cp:revision>
  <cp:lastPrinted>2015-05-04T08:13:00Z</cp:lastPrinted>
  <dcterms:created xsi:type="dcterms:W3CDTF">2015-05-03T11:58:00Z</dcterms:created>
  <dcterms:modified xsi:type="dcterms:W3CDTF">2015-05-04T08:14:00Z</dcterms:modified>
</cp:coreProperties>
</file>